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B" w:rsidRDefault="00A42A0B" w:rsidP="00A42A0B">
      <w:pPr>
        <w:shd w:val="clear" w:color="auto" w:fill="FFFFFF"/>
        <w:spacing w:before="187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</w:rPr>
        <w:drawing>
          <wp:inline distT="0" distB="0" distL="0" distR="0" wp14:anchorId="4C42982C" wp14:editId="31D4AF12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Report of Grievance Decision</w:t>
      </w:r>
    </w:p>
    <w:p w:rsidR="00A42A0B" w:rsidRPr="000D59FF" w:rsidRDefault="00A42A0B" w:rsidP="00A42A0B">
      <w:pPr>
        <w:shd w:val="clear" w:color="auto" w:fill="FFFFFF"/>
        <w:spacing w:before="187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Form70D</w:t>
      </w:r>
    </w:p>
    <w:p w:rsidR="00824F1A" w:rsidRPr="00A42A0B" w:rsidRDefault="00D11744" w:rsidP="00A4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9"/>
          <w:szCs w:val="19"/>
        </w:rPr>
      </w:pPr>
      <w:r w:rsidRPr="00A42A0B">
        <w:rPr>
          <w:rFonts w:ascii="Times New Roman" w:hAnsi="Times New Roman" w:cs="Times New Roman"/>
          <w:b/>
          <w:sz w:val="19"/>
          <w:szCs w:val="19"/>
        </w:rPr>
        <w:t xml:space="preserve">This form is </w:t>
      </w:r>
      <w:r w:rsidR="003D7D68" w:rsidRPr="00A42A0B">
        <w:rPr>
          <w:rFonts w:ascii="Times New Roman" w:hAnsi="Times New Roman" w:cs="Times New Roman"/>
          <w:b/>
          <w:sz w:val="19"/>
          <w:szCs w:val="19"/>
        </w:rPr>
        <w:t>to be submitted by the Associate Dean to report a grievance decision under Policy 70.</w:t>
      </w:r>
    </w:p>
    <w:p w:rsidR="00D74298" w:rsidRPr="00A42A0B" w:rsidRDefault="00D74298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Student Information:</w:t>
      </w:r>
    </w:p>
    <w:p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Last Name:</w:t>
      </w:r>
      <w:r w:rsidR="00A42A0B"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Fir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D74298" w:rsidRPr="00A42A0B" w:rsidRDefault="00D7429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Program: </w:t>
      </w:r>
    </w:p>
    <w:p w:rsidR="003D7D68" w:rsidRPr="00A42A0B" w:rsidRDefault="003D7D68" w:rsidP="00A42A0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Date of Resolution/Decision: </w:t>
      </w:r>
    </w:p>
    <w:p w:rsidR="00D74298" w:rsidRPr="00A42A0B" w:rsidRDefault="00D74298">
      <w:pPr>
        <w:rPr>
          <w:rFonts w:ascii="Times New Roman" w:hAnsi="Times New Roman" w:cs="Times New Roman"/>
          <w:b/>
          <w:sz w:val="20"/>
          <w:szCs w:val="20"/>
        </w:rPr>
      </w:pPr>
    </w:p>
    <w:p w:rsidR="003D7D68" w:rsidRPr="00A42A0B" w:rsidRDefault="003D7D68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Basis of Grievance:</w:t>
      </w:r>
    </w:p>
    <w:p w:rsidR="00A42A0B" w:rsidRPr="00774745" w:rsidRDefault="00A42A0B" w:rsidP="00A42A0B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Acade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198"/>
      </w:tblGrid>
      <w:tr w:rsidR="00A42A0B" w:rsidRPr="00774745" w:rsidTr="0048599C">
        <w:tc>
          <w:tcPr>
            <w:tcW w:w="1458" w:type="dxa"/>
          </w:tcPr>
          <w:p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:rsidR="00A42A0B" w:rsidRPr="00774745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academic judgement.</w:t>
            </w:r>
          </w:p>
        </w:tc>
      </w:tr>
      <w:tr w:rsidR="00A42A0B" w:rsidRPr="00774745" w:rsidTr="0048599C">
        <w:tc>
          <w:tcPr>
            <w:tcW w:w="1458" w:type="dxa"/>
          </w:tcPr>
          <w:p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:rsidR="00A42A0B" w:rsidRPr="00774745" w:rsidRDefault="00A42A0B" w:rsidP="00A42A0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fair method of evaluation</w:t>
            </w:r>
          </w:p>
        </w:tc>
      </w:tr>
      <w:tr w:rsidR="00A42A0B" w:rsidRPr="00774745" w:rsidTr="0048599C">
        <w:tc>
          <w:tcPr>
            <w:tcW w:w="1458" w:type="dxa"/>
          </w:tcPr>
          <w:p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:rsidR="00A42A0B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s</w:t>
            </w:r>
          </w:p>
        </w:tc>
      </w:tr>
      <w:tr w:rsidR="00A42A0B" w:rsidRPr="00774745" w:rsidTr="0048599C">
        <w:tc>
          <w:tcPr>
            <w:tcW w:w="1458" w:type="dxa"/>
          </w:tcPr>
          <w:p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:rsidR="00A42A0B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ation from course outline without reasonable notice</w:t>
            </w:r>
          </w:p>
        </w:tc>
      </w:tr>
      <w:tr w:rsidR="00A42A0B" w:rsidRPr="00774745" w:rsidTr="0048599C">
        <w:tc>
          <w:tcPr>
            <w:tcW w:w="1458" w:type="dxa"/>
          </w:tcPr>
          <w:p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:rsidR="00A42A0B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ti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regulation was unfair or unreasonable.</w:t>
            </w:r>
          </w:p>
        </w:tc>
      </w:tr>
    </w:tbl>
    <w:p w:rsidR="00A42A0B" w:rsidRDefault="00A42A0B" w:rsidP="00A42A0B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:rsidR="008C44CB" w:rsidRPr="00A42A0B" w:rsidRDefault="008C44CB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Non-academ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198"/>
      </w:tblGrid>
      <w:tr w:rsidR="00A42A0B" w:rsidRPr="00774745" w:rsidTr="0048599C">
        <w:tc>
          <w:tcPr>
            <w:tcW w:w="1458" w:type="dxa"/>
          </w:tcPr>
          <w:p w:rsidR="00A42A0B" w:rsidRPr="00774745" w:rsidRDefault="00A42A0B" w:rsidP="0048599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98" w:type="dxa"/>
          </w:tcPr>
          <w:p w:rsidR="00A42A0B" w:rsidRPr="00774745" w:rsidRDefault="00A42A0B" w:rsidP="00A42A0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sion was unfair or unreasonable</w:t>
            </w:r>
          </w:p>
        </w:tc>
      </w:tr>
    </w:tbl>
    <w:p w:rsidR="008C44CB" w:rsidRPr="00A42A0B" w:rsidRDefault="008C44CB">
      <w:pPr>
        <w:rPr>
          <w:rFonts w:ascii="Times New Roman" w:hAnsi="Times New Roman" w:cs="Times New Roman"/>
          <w:b/>
          <w:sz w:val="20"/>
          <w:szCs w:val="20"/>
        </w:rPr>
      </w:pPr>
    </w:p>
    <w:p w:rsidR="008C44CB" w:rsidRPr="00A42A0B" w:rsidRDefault="008C44CB">
      <w:pPr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Summary of Facts:</w:t>
      </w:r>
    </w:p>
    <w:p w:rsidR="00127081" w:rsidRPr="00A42A0B" w:rsidRDefault="00127081">
      <w:pPr>
        <w:rPr>
          <w:rFonts w:ascii="Times New Roman" w:hAnsi="Times New Roman" w:cs="Times New Roman"/>
          <w:sz w:val="20"/>
          <w:szCs w:val="20"/>
        </w:rPr>
      </w:pPr>
    </w:p>
    <w:p w:rsidR="00127081" w:rsidRPr="00A42A0B" w:rsidRDefault="00127081">
      <w:pPr>
        <w:rPr>
          <w:rFonts w:ascii="Times New Roman" w:hAnsi="Times New Roman" w:cs="Times New Roman"/>
          <w:sz w:val="20"/>
          <w:szCs w:val="20"/>
        </w:rPr>
      </w:pPr>
    </w:p>
    <w:p w:rsidR="00EA539E" w:rsidRPr="00A42A0B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sz w:val="20"/>
          <w:szCs w:val="20"/>
        </w:rPr>
        <w:t>Signature: ________________________________________________________</w:t>
      </w:r>
    </w:p>
    <w:p w:rsidR="005A22F2" w:rsidRPr="00A42A0B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sz w:val="20"/>
          <w:szCs w:val="20"/>
        </w:rPr>
        <w:t>Date: ____________________________________________________________________</w:t>
      </w:r>
    </w:p>
    <w:sectPr w:rsidR="005A22F2" w:rsidRPr="00A42A0B" w:rsidSect="000C0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990" w:left="90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CC" w:rsidRDefault="000C05CC" w:rsidP="000C05CC">
      <w:pPr>
        <w:spacing w:after="0" w:line="240" w:lineRule="auto"/>
      </w:pPr>
      <w:r>
        <w:separator/>
      </w:r>
    </w:p>
  </w:endnote>
  <w:endnote w:type="continuationSeparator" w:id="0">
    <w:p w:rsidR="000C05CC" w:rsidRDefault="000C05CC" w:rsidP="000C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AE" w:rsidRDefault="00C957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CC" w:rsidRPr="000C05CC" w:rsidRDefault="000C05CC" w:rsidP="000C05CC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>Form 7</w:t>
    </w:r>
    <w:r w:rsidR="00C957AE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D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t xml:space="preserve">pg. </w: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begin"/>
    </w:r>
    <w:r w:rsidRPr="00E11D13">
      <w:rPr>
        <w:rFonts w:ascii="Times New Roman" w:hAnsi="Times New Roman" w:cs="Times New Roman"/>
        <w:noProof/>
        <w:sz w:val="20"/>
        <w:szCs w:val="20"/>
      </w:rPr>
      <w:instrText xml:space="preserve"> PAGE    \* MERGEFORMAT </w:instrTex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separate"/>
    </w:r>
    <w:r w:rsidR="002073E1" w:rsidRPr="002073E1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AE" w:rsidRDefault="00C95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CC" w:rsidRDefault="000C05CC" w:rsidP="000C05CC">
      <w:pPr>
        <w:spacing w:after="0" w:line="240" w:lineRule="auto"/>
      </w:pPr>
      <w:r>
        <w:separator/>
      </w:r>
    </w:p>
  </w:footnote>
  <w:footnote w:type="continuationSeparator" w:id="0">
    <w:p w:rsidR="000C05CC" w:rsidRDefault="000C05CC" w:rsidP="000C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AE" w:rsidRDefault="00C95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AE" w:rsidRDefault="00C957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AE" w:rsidRDefault="00C957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4"/>
    <w:rsid w:val="000C05CC"/>
    <w:rsid w:val="00127081"/>
    <w:rsid w:val="00143787"/>
    <w:rsid w:val="002073E1"/>
    <w:rsid w:val="00295F25"/>
    <w:rsid w:val="003D7D68"/>
    <w:rsid w:val="005A22F2"/>
    <w:rsid w:val="006E4595"/>
    <w:rsid w:val="00824F1A"/>
    <w:rsid w:val="008C44CB"/>
    <w:rsid w:val="00A42A0B"/>
    <w:rsid w:val="00A72725"/>
    <w:rsid w:val="00AF5AC5"/>
    <w:rsid w:val="00C329A7"/>
    <w:rsid w:val="00C957AE"/>
    <w:rsid w:val="00D11744"/>
    <w:rsid w:val="00D74298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75752-9288-4152-A499-9E7D9176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A4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CC"/>
  </w:style>
  <w:style w:type="paragraph" w:styleId="Footer">
    <w:name w:val="footer"/>
    <w:basedOn w:val="Normal"/>
    <w:link w:val="FooterChar"/>
    <w:uiPriority w:val="99"/>
    <w:unhideWhenUsed/>
    <w:rsid w:val="000C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AEA7-82F5-49E2-B1D8-5057F82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Zapletal, Melissa J.</cp:lastModifiedBy>
  <cp:revision>2</cp:revision>
  <dcterms:created xsi:type="dcterms:W3CDTF">2017-05-17T15:26:00Z</dcterms:created>
  <dcterms:modified xsi:type="dcterms:W3CDTF">2017-05-17T15:26:00Z</dcterms:modified>
</cp:coreProperties>
</file>